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17" w:rsidRDefault="00CF3C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105809" wp14:editId="570E2EEE">
                <wp:simplePos x="0" y="0"/>
                <wp:positionH relativeFrom="column">
                  <wp:posOffset>7509510</wp:posOffset>
                </wp:positionH>
                <wp:positionV relativeFrom="paragraph">
                  <wp:posOffset>-623570</wp:posOffset>
                </wp:positionV>
                <wp:extent cx="1943735" cy="3146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14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2A" w:rsidRPr="00E95597" w:rsidRDefault="0038492A" w:rsidP="0038492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95597">
                              <w:rPr>
                                <w:rFonts w:ascii="Comic Sans MS" w:hAnsi="Comic Sans MS"/>
                              </w:rPr>
                              <w:t>SCIENCE</w:t>
                            </w:r>
                          </w:p>
                          <w:p w:rsidR="0038492A" w:rsidRDefault="0038492A" w:rsidP="00CF3C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3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the digestive and circulatory systems function in humans</w:t>
                            </w:r>
                            <w:r w:rsidR="00CF3C97" w:rsidRPr="00CF3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naming the parts</w:t>
                            </w:r>
                          </w:p>
                          <w:p w:rsidR="00CF3C97" w:rsidRPr="00CF3C97" w:rsidRDefault="00CF3C97" w:rsidP="00CF3C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3C97" w:rsidRPr="00CF3C97" w:rsidRDefault="00CF3C9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3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nsporting water and nutrients in animals and humans</w:t>
                            </w:r>
                          </w:p>
                          <w:p w:rsidR="00CF3C97" w:rsidRPr="00CF3C97" w:rsidRDefault="00CF3C9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3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mpact of diet and exercise on being a healthy human</w:t>
                            </w:r>
                          </w:p>
                          <w:p w:rsidR="00CF3C97" w:rsidRPr="00CF3C97" w:rsidRDefault="00CF3C9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3C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lecting, presenting and analysing of our own exercise data</w:t>
                            </w:r>
                          </w:p>
                          <w:p w:rsidR="00CF3C97" w:rsidRDefault="00CF3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91.3pt;margin-top:-49.1pt;width:153.05pt;height:2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" filled="f" stroked="f" strokeweight=".5pt">
                <v:textbox>
                  <w:txbxContent>
                    <w:p w:rsidR="0038492A" w:rsidRPr="00E95597" w:rsidRDefault="0038492A" w:rsidP="0038492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E95597">
                        <w:rPr>
                          <w:rFonts w:ascii="Comic Sans MS" w:hAnsi="Comic Sans MS"/>
                        </w:rPr>
                        <w:t>SCIENCE</w:t>
                      </w:r>
                    </w:p>
                    <w:p w:rsidR="0038492A" w:rsidRDefault="0038492A" w:rsidP="00CF3C9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3C97">
                        <w:rPr>
                          <w:rFonts w:ascii="Comic Sans MS" w:hAnsi="Comic Sans MS"/>
                          <w:sz w:val="20"/>
                          <w:szCs w:val="20"/>
                        </w:rPr>
                        <w:t>How the digestive and circulatory systems function in humans</w:t>
                      </w:r>
                      <w:r w:rsidR="00CF3C97" w:rsidRPr="00CF3C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naming the parts</w:t>
                      </w:r>
                    </w:p>
                    <w:p w:rsidR="00CF3C97" w:rsidRPr="00CF3C97" w:rsidRDefault="00CF3C97" w:rsidP="00CF3C9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F3C97" w:rsidRPr="00CF3C97" w:rsidRDefault="00CF3C9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3C97">
                        <w:rPr>
                          <w:rFonts w:ascii="Comic Sans MS" w:hAnsi="Comic Sans MS"/>
                          <w:sz w:val="20"/>
                          <w:szCs w:val="20"/>
                        </w:rPr>
                        <w:t>Transporting water and nutrients in animals and humans</w:t>
                      </w:r>
                    </w:p>
                    <w:p w:rsidR="00CF3C97" w:rsidRPr="00CF3C97" w:rsidRDefault="00CF3C9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3C97">
                        <w:rPr>
                          <w:rFonts w:ascii="Comic Sans MS" w:hAnsi="Comic Sans MS"/>
                          <w:sz w:val="20"/>
                          <w:szCs w:val="20"/>
                        </w:rPr>
                        <w:t>Impact of diet and exercise on being a healthy human</w:t>
                      </w:r>
                    </w:p>
                    <w:p w:rsidR="00CF3C97" w:rsidRPr="00CF3C97" w:rsidRDefault="00CF3C9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3C97">
                        <w:rPr>
                          <w:rFonts w:ascii="Comic Sans MS" w:hAnsi="Comic Sans MS"/>
                          <w:sz w:val="20"/>
                          <w:szCs w:val="20"/>
                        </w:rPr>
                        <w:t>Collecting, presenting and analysing of our own exercise data</w:t>
                      </w:r>
                    </w:p>
                    <w:p w:rsidR="00CF3C97" w:rsidRDefault="00CF3C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2A786" wp14:editId="4B718536">
                <wp:simplePos x="0" y="0"/>
                <wp:positionH relativeFrom="column">
                  <wp:posOffset>7375585</wp:posOffset>
                </wp:positionH>
                <wp:positionV relativeFrom="paragraph">
                  <wp:posOffset>-785004</wp:posOffset>
                </wp:positionV>
                <wp:extent cx="2254250" cy="3390181"/>
                <wp:effectExtent l="76200" t="57150" r="88900" b="1155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39018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217C07" w:rsidP="0038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17C07" w:rsidRPr="00217C07" w:rsidRDefault="00217C07" w:rsidP="003849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580.75pt;margin-top:-61.8pt;width:177.5pt;height:26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Default="00217C07" w:rsidP="0038492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217C07" w:rsidRPr="00217C07" w:rsidRDefault="00217C07" w:rsidP="0038492A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6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54D50" wp14:editId="25E3EE19">
                <wp:simplePos x="0" y="0"/>
                <wp:positionH relativeFrom="column">
                  <wp:posOffset>4154805</wp:posOffset>
                </wp:positionH>
                <wp:positionV relativeFrom="paragraph">
                  <wp:posOffset>-431165</wp:posOffset>
                </wp:positionV>
                <wp:extent cx="2474595" cy="1371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760" w:rsidRPr="0038492A" w:rsidRDefault="00934760" w:rsidP="009347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:rsidR="00934760" w:rsidRPr="001A677E" w:rsidRDefault="00934760" w:rsidP="009347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, develop ideas in their sketch book, form a sculpture based on coastal features (made out of shells) and evalu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934760" w:rsidRDefault="0093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7.15pt;margin-top:-33.95pt;width:194.8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" filled="f" stroked="f" strokeweight=".5pt">
                <v:textbox>
                  <w:txbxContent>
                    <w:p w:rsidR="00934760" w:rsidRPr="0038492A" w:rsidRDefault="00934760" w:rsidP="009347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ART</w:t>
                      </w:r>
                    </w:p>
                    <w:p w:rsidR="00934760" w:rsidRPr="001A677E" w:rsidRDefault="00934760" w:rsidP="00934760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, develop ideas in their sketch book, form a sculpture based on coastal features (made out of shells) and evaluat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934760" w:rsidRDefault="00934760"/>
                  </w:txbxContent>
                </v:textbox>
              </v:shape>
            </w:pict>
          </mc:Fallback>
        </mc:AlternateContent>
      </w:r>
      <w:r w:rsidR="00EE6A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20E79" wp14:editId="7F62062E">
                <wp:simplePos x="0" y="0"/>
                <wp:positionH relativeFrom="column">
                  <wp:posOffset>3956685</wp:posOffset>
                </wp:positionH>
                <wp:positionV relativeFrom="paragraph">
                  <wp:posOffset>-622300</wp:posOffset>
                </wp:positionV>
                <wp:extent cx="2995295" cy="1560195"/>
                <wp:effectExtent l="76200" t="57150" r="90805" b="1162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156019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1A677E" w:rsidRDefault="001A677E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311.55pt;margin-top:-49pt;width:235.85pt;height:1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1A677E" w:rsidRDefault="001A677E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22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404D3" wp14:editId="3F8A0511">
                <wp:simplePos x="0" y="0"/>
                <wp:positionH relativeFrom="column">
                  <wp:posOffset>-781050</wp:posOffset>
                </wp:positionH>
                <wp:positionV relativeFrom="paragraph">
                  <wp:posOffset>-788670</wp:posOffset>
                </wp:positionV>
                <wp:extent cx="4057650" cy="2972435"/>
                <wp:effectExtent l="76200" t="57150" r="95250" b="1136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97243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FBF" w:rsidRPr="00C67CCA" w:rsidRDefault="00575FBF" w:rsidP="00575FB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-61.5pt;margin-top:-62.1pt;width:319.5pt;height:2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75FBF" w:rsidRPr="00C67CCA" w:rsidRDefault="00575FBF" w:rsidP="00575FB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E22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1451A" wp14:editId="3EF4CDD0">
                <wp:simplePos x="0" y="0"/>
                <wp:positionH relativeFrom="column">
                  <wp:posOffset>-514350</wp:posOffset>
                </wp:positionH>
                <wp:positionV relativeFrom="paragraph">
                  <wp:posOffset>-694055</wp:posOffset>
                </wp:positionV>
                <wp:extent cx="3695700" cy="27019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641" w:rsidRPr="00C67CC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7C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PIC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a coastal environment like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are coastal features formed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do humans manage and use the coast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uld we develop coastal environments?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K maps/OS symbols/Digital and computer mapping</w:t>
                            </w:r>
                          </w:p>
                          <w:p w:rsidR="00531641" w:rsidRPr="0038492A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 figure grid references / 8 points of a compass</w:t>
                            </w:r>
                          </w:p>
                          <w:p w:rsidR="00531641" w:rsidRPr="007E2201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eographical similarities and differences (physical and human) </w:t>
                            </w:r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how aspects have changed over time</w:t>
                            </w:r>
                          </w:p>
                          <w:p w:rsidR="00531641" w:rsidRPr="007E2201" w:rsidRDefault="00531641" w:rsidP="005316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graphical features of the UK</w:t>
                            </w:r>
                          </w:p>
                          <w:p w:rsidR="0038492A" w:rsidRPr="007E2201" w:rsidRDefault="00531641" w:rsidP="0038492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y Rose and HMS Victory –</w:t>
                            </w:r>
                          </w:p>
                          <w:p w:rsidR="00531641" w:rsidRPr="007E2201" w:rsidRDefault="00531641" w:rsidP="0038492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</w:t>
                            </w:r>
                            <w:proofErr w:type="gramEnd"/>
                            <w:r w:rsidRPr="007E22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s life like on board a Tudor ship?</w:t>
                            </w:r>
                          </w:p>
                          <w:p w:rsidR="00531641" w:rsidRPr="0038492A" w:rsidRDefault="00531641" w:rsidP="0038492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0.5pt;margin-top:-54.65pt;width:291pt;height:2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" filled="f" stroked="f" strokeweight=".5pt">
                <v:textbox>
                  <w:txbxContent>
                    <w:p w:rsidR="00531641" w:rsidRPr="00C67CC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7CCA">
                        <w:rPr>
                          <w:rFonts w:ascii="Comic Sans MS" w:hAnsi="Comic Sans MS"/>
                          <w:sz w:val="16"/>
                          <w:szCs w:val="16"/>
                        </w:rPr>
                        <w:t>TOPIC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a coastal environment like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How are coastal features formed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How do humans manage and use the coast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Should we develop coastal environments?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UK maps/OS symbols/Digital and computer mapping</w:t>
                      </w:r>
                    </w:p>
                    <w:p w:rsidR="00531641" w:rsidRPr="0038492A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4 figure grid references / 8 points of a compass</w:t>
                      </w:r>
                    </w:p>
                    <w:p w:rsidR="00531641" w:rsidRPr="007E2201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eographical similarities and differences (physical and human) </w:t>
                      </w:r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>and how aspects have changed over time</w:t>
                      </w:r>
                    </w:p>
                    <w:p w:rsidR="00531641" w:rsidRPr="007E2201" w:rsidRDefault="00531641" w:rsidP="005316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>Geographical features of the UK</w:t>
                      </w:r>
                    </w:p>
                    <w:p w:rsidR="0038492A" w:rsidRPr="007E2201" w:rsidRDefault="00531641" w:rsidP="0038492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>Mary Rose and HMS Victory –</w:t>
                      </w:r>
                    </w:p>
                    <w:p w:rsidR="00531641" w:rsidRPr="007E2201" w:rsidRDefault="00531641" w:rsidP="0038492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>what</w:t>
                      </w:r>
                      <w:proofErr w:type="gramEnd"/>
                      <w:r w:rsidRPr="007E22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s life like on board a Tudor ship?</w:t>
                      </w:r>
                    </w:p>
                    <w:p w:rsidR="00531641" w:rsidRPr="0038492A" w:rsidRDefault="00531641" w:rsidP="0038492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7C07" w:rsidRDefault="00217C07"/>
    <w:p w:rsidR="00217C07" w:rsidRDefault="00217C07"/>
    <w:p w:rsidR="00217C07" w:rsidRDefault="005316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2AA29" wp14:editId="4D66D590">
                <wp:simplePos x="0" y="0"/>
                <wp:positionH relativeFrom="column">
                  <wp:posOffset>7441324</wp:posOffset>
                </wp:positionH>
                <wp:positionV relativeFrom="paragraph">
                  <wp:posOffset>181238</wp:posOffset>
                </wp:positionV>
                <wp:extent cx="2080260" cy="1371096"/>
                <wp:effectExtent l="76200" t="57150" r="91440" b="1149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371096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UTING</w:t>
                            </w:r>
                          </w:p>
                          <w:p w:rsidR="00217C07" w:rsidRPr="00217C07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I make an original computer game?</w:t>
                            </w:r>
                            <w:r w:rsidR="00FE6F19">
                              <w:rPr>
                                <w:rFonts w:ascii="Comic Sans MS" w:hAnsi="Comic Sans MS"/>
                              </w:rPr>
                              <w:t xml:space="preserve"> (Algorithms, coding, debugging, evalua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585.95pt;margin-top:14.25pt;width:163.8pt;height:10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7C07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UTING</w:t>
                      </w:r>
                    </w:p>
                    <w:p w:rsidR="00217C07" w:rsidRPr="00217C07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I make an original computer game?</w:t>
                      </w:r>
                      <w:r w:rsidR="00FE6F19">
                        <w:rPr>
                          <w:rFonts w:ascii="Comic Sans MS" w:hAnsi="Comic Sans MS"/>
                        </w:rPr>
                        <w:t xml:space="preserve"> (Algorithms, coding, debugging, evaluating)</w:t>
                      </w:r>
                    </w:p>
                  </w:txbxContent>
                </v:textbox>
              </v:rect>
            </w:pict>
          </mc:Fallback>
        </mc:AlternateContent>
      </w:r>
    </w:p>
    <w:p w:rsidR="00217C07" w:rsidRDefault="00EE6A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D719E" wp14:editId="76ACA82A">
                <wp:simplePos x="0" y="0"/>
                <wp:positionH relativeFrom="column">
                  <wp:posOffset>4303395</wp:posOffset>
                </wp:positionH>
                <wp:positionV relativeFrom="paragraph">
                  <wp:posOffset>219710</wp:posOffset>
                </wp:positionV>
                <wp:extent cx="2979420" cy="1024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Default="00EE6AB2"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AST TO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38.85pt;margin-top:17.3pt;width:234.6pt;height:80.6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" filled="f" stroked="f">
                <v:textbox>
                  <w:txbxContent>
                    <w:p w:rsidR="00C67CCA" w:rsidRDefault="00EE6AB2">
                      <w:r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AST TO CO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C34" wp14:editId="0685A741">
                <wp:simplePos x="0" y="0"/>
                <wp:positionH relativeFrom="column">
                  <wp:posOffset>3981450</wp:posOffset>
                </wp:positionH>
                <wp:positionV relativeFrom="paragraph">
                  <wp:posOffset>-8890</wp:posOffset>
                </wp:positionV>
                <wp:extent cx="2979420" cy="876300"/>
                <wp:effectExtent l="171450" t="152400" r="182880" b="1905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8763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313.5pt;margin-top:-.7pt;width:234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" fillcolor="#fbcaa2 [1625]" strokecolor="#f79646 [320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1403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35743" wp14:editId="42D74C88">
                <wp:simplePos x="0" y="0"/>
                <wp:positionH relativeFrom="column">
                  <wp:posOffset>1946275</wp:posOffset>
                </wp:positionH>
                <wp:positionV relativeFrom="paragraph">
                  <wp:posOffset>237490</wp:posOffset>
                </wp:positionV>
                <wp:extent cx="1386840" cy="1351915"/>
                <wp:effectExtent l="76200" t="57150" r="99060" b="1149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5191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38492A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NCH</w:t>
                            </w:r>
                          </w:p>
                          <w:p w:rsidR="00F4236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aside</w:t>
                            </w:r>
                          </w:p>
                          <w:p w:rsidR="009D2ED9" w:rsidRPr="0038492A" w:rsidRDefault="009D2ED9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dlife</w:t>
                            </w:r>
                          </w:p>
                          <w:p w:rsidR="00F4236E" w:rsidRPr="0038492A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margin-left:153.25pt;margin-top:18.7pt;width:109.2pt;height:10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36E" w:rsidRPr="0038492A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FRENCH</w:t>
                      </w:r>
                    </w:p>
                    <w:p w:rsidR="00F4236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Seaside</w:t>
                      </w:r>
                    </w:p>
                    <w:p w:rsidR="009D2ED9" w:rsidRPr="0038492A" w:rsidRDefault="009D2ED9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ildlife</w:t>
                      </w:r>
                    </w:p>
                    <w:p w:rsidR="00F4236E" w:rsidRPr="0038492A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The body</w:t>
                      </w:r>
                    </w:p>
                  </w:txbxContent>
                </v:textbox>
              </v:oval>
            </w:pict>
          </mc:Fallback>
        </mc:AlternateContent>
      </w:r>
    </w:p>
    <w:p w:rsidR="00217C07" w:rsidRDefault="00EE6A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C5DE9" wp14:editId="401B744F">
                <wp:simplePos x="0" y="0"/>
                <wp:positionH relativeFrom="column">
                  <wp:posOffset>-781050</wp:posOffset>
                </wp:positionH>
                <wp:positionV relativeFrom="paragraph">
                  <wp:posOffset>187325</wp:posOffset>
                </wp:positionV>
                <wp:extent cx="2364740" cy="1619250"/>
                <wp:effectExtent l="76200" t="57150" r="92710" b="1143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6192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9F1" w:rsidRPr="003F63C5" w:rsidRDefault="00EA29F1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:rsidR="00EA29F1" w:rsidRPr="003F63C5" w:rsidRDefault="00EA29F1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ic/narrative poetry</w:t>
                            </w:r>
                          </w:p>
                          <w:p w:rsidR="00EA29F1" w:rsidRPr="003F63C5" w:rsidRDefault="00EA29F1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nations</w:t>
                            </w:r>
                          </w:p>
                          <w:p w:rsidR="00EA29F1" w:rsidRPr="003F63C5" w:rsidRDefault="00EA29F1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ormation texts</w:t>
                            </w:r>
                          </w:p>
                          <w:p w:rsidR="00EA29F1" w:rsidRPr="003F63C5" w:rsidRDefault="00EA29F1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ary </w:t>
                            </w:r>
                            <w:r w:rsidR="005C50D9"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tries</w:t>
                            </w:r>
                          </w:p>
                          <w:p w:rsidR="005C50D9" w:rsidRPr="003F63C5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</w:t>
                            </w:r>
                          </w:p>
                          <w:p w:rsidR="00FE6F19" w:rsidRPr="003F63C5" w:rsidRDefault="005C50D9" w:rsidP="00BB1B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</w:t>
                            </w:r>
                          </w:p>
                          <w:p w:rsidR="005C50D9" w:rsidRPr="003F63C5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6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</w:t>
                            </w:r>
                          </w:p>
                          <w:p w:rsidR="005C50D9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50D9" w:rsidRPr="00217C07" w:rsidRDefault="005C50D9" w:rsidP="005C50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-61.5pt;margin-top:14.75pt;width:186.2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29F1" w:rsidRPr="003F63C5" w:rsidRDefault="00EA29F1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LITERACY</w:t>
                      </w:r>
                    </w:p>
                    <w:p w:rsidR="00EA29F1" w:rsidRPr="003F63C5" w:rsidRDefault="00EA29F1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Classic/narrative poetry</w:t>
                      </w:r>
                    </w:p>
                    <w:p w:rsidR="00EA29F1" w:rsidRPr="003F63C5" w:rsidRDefault="00EA29F1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Explanations</w:t>
                      </w:r>
                    </w:p>
                    <w:p w:rsidR="00EA29F1" w:rsidRPr="003F63C5" w:rsidRDefault="00EA29F1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Information texts</w:t>
                      </w:r>
                    </w:p>
                    <w:p w:rsidR="00EA29F1" w:rsidRPr="003F63C5" w:rsidRDefault="00EA29F1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ary </w:t>
                      </w:r>
                      <w:r w:rsidR="005C50D9"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entries</w:t>
                      </w:r>
                    </w:p>
                    <w:p w:rsidR="005C50D9" w:rsidRPr="003F63C5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</w:t>
                      </w:r>
                    </w:p>
                    <w:p w:rsidR="00FE6F19" w:rsidRPr="003F63C5" w:rsidRDefault="005C50D9" w:rsidP="00BB1B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</w:t>
                      </w:r>
                    </w:p>
                    <w:p w:rsidR="005C50D9" w:rsidRPr="003F63C5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63C5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</w:t>
                      </w:r>
                    </w:p>
                    <w:p w:rsidR="005C50D9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C50D9" w:rsidRPr="00217C07" w:rsidRDefault="005C50D9" w:rsidP="005C50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14034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3B6D5" wp14:editId="2DA9D117">
                <wp:simplePos x="0" y="0"/>
                <wp:positionH relativeFrom="column">
                  <wp:posOffset>6083300</wp:posOffset>
                </wp:positionH>
                <wp:positionV relativeFrom="paragraph">
                  <wp:posOffset>281940</wp:posOffset>
                </wp:positionV>
                <wp:extent cx="2640330" cy="1229360"/>
                <wp:effectExtent l="76200" t="57150" r="102870" b="1231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22936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Pr="0038492A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SHE</w:t>
                            </w:r>
                          </w:p>
                          <w:p w:rsidR="00FE6F19" w:rsidRPr="0038492A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proofErr w:type="gramStart"/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 the effects, risks and laws</w:t>
                            </w:r>
                            <w:proofErr w:type="gramEnd"/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regards legal and illegal drugs?</w:t>
                            </w:r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hool Council/ Eco </w:t>
                            </w:r>
                            <w:proofErr w:type="gramStart"/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development</w:t>
                            </w:r>
                            <w:proofErr w:type="gramEnd"/>
                          </w:p>
                          <w:p w:rsidR="00FE6F19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479pt;margin-top:22.2pt;width:207.9pt;height:9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Pr="0038492A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PSHE</w:t>
                      </w:r>
                    </w:p>
                    <w:p w:rsidR="00FE6F19" w:rsidRPr="0038492A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at </w:t>
                      </w:r>
                      <w:proofErr w:type="gramStart"/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are the effects, risks and laws</w:t>
                      </w:r>
                      <w:proofErr w:type="gramEnd"/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regards legal and illegal drugs?</w:t>
                      </w:r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hool Council/ Eco </w:t>
                      </w:r>
                      <w:proofErr w:type="gramStart"/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council</w:t>
                      </w:r>
                      <w:r>
                        <w:rPr>
                          <w:rFonts w:ascii="Comic Sans MS" w:hAnsi="Comic Sans MS"/>
                        </w:rPr>
                        <w:t xml:space="preserve">  development</w:t>
                      </w:r>
                      <w:proofErr w:type="gramEnd"/>
                    </w:p>
                    <w:p w:rsidR="00FE6F19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C07" w:rsidRDefault="001403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15BC7" wp14:editId="344ACAB8">
                <wp:simplePos x="0" y="0"/>
                <wp:positionH relativeFrom="column">
                  <wp:posOffset>3654425</wp:posOffset>
                </wp:positionH>
                <wp:positionV relativeFrom="paragraph">
                  <wp:posOffset>103505</wp:posOffset>
                </wp:positionV>
                <wp:extent cx="2080260" cy="989330"/>
                <wp:effectExtent l="76200" t="57150" r="91440" b="1155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8933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369" w:rsidRPr="0038492A" w:rsidRDefault="00C56369" w:rsidP="00C563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C56369" w:rsidRPr="0038492A" w:rsidRDefault="00897EF1" w:rsidP="00C563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chael Jackson</w:t>
                            </w:r>
                            <w:r w:rsidR="009D2E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usic appraisal, composition and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287.75pt;margin-top:8.15pt;width:163.8pt;height:7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6369" w:rsidRPr="0038492A" w:rsidRDefault="00C56369" w:rsidP="00C563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MUSIC</w:t>
                      </w:r>
                    </w:p>
                    <w:p w:rsidR="00C56369" w:rsidRPr="0038492A" w:rsidRDefault="00897EF1" w:rsidP="00C563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chael Jackson</w:t>
                      </w:r>
                      <w:r w:rsidR="009D2E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usic appraisal, composition and perform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A55D6" wp14:editId="0D2BE29D">
                <wp:simplePos x="0" y="0"/>
                <wp:positionH relativeFrom="column">
                  <wp:posOffset>5471160</wp:posOffset>
                </wp:positionH>
                <wp:positionV relativeFrom="paragraph">
                  <wp:posOffset>1604645</wp:posOffset>
                </wp:positionV>
                <wp:extent cx="4151630" cy="1414145"/>
                <wp:effectExtent l="76200" t="57150" r="96520" b="1098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141414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38492A" w:rsidRDefault="001C09E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  <w:p w:rsidR="001C09E7" w:rsidRPr="001C09E7" w:rsidRDefault="009D2ED9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eation and science: conflicting or compliment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9" style="position:absolute;margin-left:430.8pt;margin-top:126.35pt;width:326.9pt;height:1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09E7" w:rsidRPr="0038492A" w:rsidRDefault="001C09E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RE</w:t>
                      </w:r>
                    </w:p>
                    <w:p w:rsidR="001C09E7" w:rsidRPr="001C09E7" w:rsidRDefault="009D2ED9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eation and science: conflicting or complimentary?</w:t>
                      </w:r>
                    </w:p>
                  </w:txbxContent>
                </v:textbox>
              </v:rect>
            </w:pict>
          </mc:Fallback>
        </mc:AlternateContent>
      </w:r>
      <w:r w:rsidR="00897E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7D8A5" wp14:editId="41AEEF88">
                <wp:simplePos x="0" y="0"/>
                <wp:positionH relativeFrom="column">
                  <wp:posOffset>2820670</wp:posOffset>
                </wp:positionH>
                <wp:positionV relativeFrom="paragraph">
                  <wp:posOffset>1249045</wp:posOffset>
                </wp:positionV>
                <wp:extent cx="2379980" cy="1966595"/>
                <wp:effectExtent l="76200" t="57150" r="96520" b="1098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196659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E7" w:rsidRPr="0038492A" w:rsidRDefault="001C09E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:rsidR="00E529EA" w:rsidRDefault="00E529EA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</w:t>
                            </w:r>
                            <w:r w:rsidR="00EA29F1"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evaluating</w:t>
                            </w: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kills</w:t>
                            </w:r>
                            <w:r w:rsidR="00EA29F1"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B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techniques of </w:t>
                            </w:r>
                            <w:proofErr w:type="spellStart"/>
                            <w:r w:rsidR="00BB1B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icksticks</w:t>
                            </w:r>
                            <w:proofErr w:type="spellEnd"/>
                            <w:r w:rsidR="00BB1B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ckey</w:t>
                            </w:r>
                          </w:p>
                          <w:p w:rsidR="00897EF1" w:rsidRPr="0038492A" w:rsidRDefault="00897EF1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97EF1" w:rsidRPr="0038492A" w:rsidRDefault="009D2ED9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i M</w:t>
                            </w:r>
                            <w:r w:rsidR="00897E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ines</w:t>
                            </w:r>
                          </w:p>
                          <w:p w:rsidR="001C09E7" w:rsidRPr="001C09E7" w:rsidRDefault="001C09E7" w:rsidP="001C09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margin-left:222.1pt;margin-top:98.35pt;width:187.4pt;height:1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" fillcolor="#a5d5e2 [1624]" strokecolor="#40a7c2 [3048]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09E7" w:rsidRPr="0038492A" w:rsidRDefault="001C09E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PE</w:t>
                      </w:r>
                    </w:p>
                    <w:p w:rsidR="00E529EA" w:rsidRDefault="00E529EA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ing </w:t>
                      </w:r>
                      <w:r w:rsidR="00EA29F1"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and evaluating</w:t>
                      </w: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skills</w:t>
                      </w:r>
                      <w:r w:rsidR="00EA29F1"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B1B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techniques of </w:t>
                      </w:r>
                      <w:proofErr w:type="spellStart"/>
                      <w:r w:rsidR="00BB1BF5">
                        <w:rPr>
                          <w:rFonts w:ascii="Comic Sans MS" w:hAnsi="Comic Sans MS"/>
                          <w:sz w:val="20"/>
                          <w:szCs w:val="20"/>
                        </w:rPr>
                        <w:t>quicksticks</w:t>
                      </w:r>
                      <w:proofErr w:type="spellEnd"/>
                      <w:r w:rsidR="00BB1B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ckey</w:t>
                      </w:r>
                    </w:p>
                    <w:p w:rsidR="00897EF1" w:rsidRPr="0038492A" w:rsidRDefault="00897EF1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97EF1" w:rsidRPr="0038492A" w:rsidRDefault="009D2ED9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i M</w:t>
                      </w:r>
                      <w:r w:rsidR="00897EF1">
                        <w:rPr>
                          <w:rFonts w:ascii="Comic Sans MS" w:hAnsi="Comic Sans MS"/>
                          <w:sz w:val="20"/>
                          <w:szCs w:val="20"/>
                        </w:rPr>
                        <w:t>arines</w:t>
                      </w:r>
                    </w:p>
                    <w:p w:rsidR="001C09E7" w:rsidRPr="001C09E7" w:rsidRDefault="001C09E7" w:rsidP="001C09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1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81A15" wp14:editId="707D841F">
                <wp:simplePos x="0" y="0"/>
                <wp:positionH relativeFrom="column">
                  <wp:posOffset>-251460</wp:posOffset>
                </wp:positionH>
                <wp:positionV relativeFrom="paragraph">
                  <wp:posOffset>1037590</wp:posOffset>
                </wp:positionV>
                <wp:extent cx="3068955" cy="2268220"/>
                <wp:effectExtent l="76200" t="57150" r="55245" b="11303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2268220"/>
                        </a:xfrm>
                        <a:prstGeom prst="irregularSeal1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217C07" w:rsidRDefault="00217C07" w:rsidP="00217C0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17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41" type="#_x0000_t71" style="position:absolute;margin-left:-19.8pt;margin-top:81.7pt;width:241.65pt;height:17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17C07" w:rsidRPr="00217C07" w:rsidRDefault="00217C07" w:rsidP="00217C0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17C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1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51251" wp14:editId="379C6360">
                <wp:simplePos x="0" y="0"/>
                <wp:positionH relativeFrom="column">
                  <wp:posOffset>-40640</wp:posOffset>
                </wp:positionH>
                <wp:positionV relativeFrom="paragraph">
                  <wp:posOffset>1480185</wp:posOffset>
                </wp:positionV>
                <wp:extent cx="2592705" cy="14465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F1" w:rsidRDefault="00897EF1" w:rsidP="003849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8492A" w:rsidRPr="0038492A" w:rsidRDefault="0038492A" w:rsidP="003849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PS</w:t>
                            </w:r>
                          </w:p>
                          <w:p w:rsidR="0038492A" w:rsidRPr="0038492A" w:rsidRDefault="0038492A" w:rsidP="003849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le of Wight residential (5 days)</w:t>
                            </w:r>
                          </w:p>
                          <w:p w:rsidR="0038492A" w:rsidRPr="0038492A" w:rsidRDefault="0038492A" w:rsidP="003849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49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eltenham literature festival</w:t>
                            </w:r>
                          </w:p>
                          <w:p w:rsidR="0038492A" w:rsidRDefault="00384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-3.2pt;margin-top:116.55pt;width:204.15pt;height:1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dcgwIAAGs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" filled="f" stroked="f" strokeweight=".5pt">
                <v:textbox>
                  <w:txbxContent>
                    <w:p w:rsidR="00897EF1" w:rsidRDefault="00897EF1" w:rsidP="003849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8492A" w:rsidRPr="0038492A" w:rsidRDefault="0038492A" w:rsidP="003849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TRIPS</w:t>
                      </w:r>
                    </w:p>
                    <w:p w:rsidR="0038492A" w:rsidRPr="0038492A" w:rsidRDefault="0038492A" w:rsidP="003849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Isle of Wight residential (5 days)</w:t>
                      </w:r>
                    </w:p>
                    <w:p w:rsidR="0038492A" w:rsidRPr="0038492A" w:rsidRDefault="0038492A" w:rsidP="003849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492A">
                        <w:rPr>
                          <w:rFonts w:ascii="Comic Sans MS" w:hAnsi="Comic Sans MS"/>
                          <w:sz w:val="20"/>
                          <w:szCs w:val="20"/>
                        </w:rPr>
                        <w:t>Cheltenham literature festival</w:t>
                      </w:r>
                    </w:p>
                    <w:p w:rsidR="0038492A" w:rsidRDefault="0038492A"/>
                  </w:txbxContent>
                </v:textbox>
              </v:shape>
            </w:pict>
          </mc:Fallback>
        </mc:AlternateContent>
      </w:r>
    </w:p>
    <w:sectPr w:rsidR="00217C07" w:rsidSect="00217C07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4F" w:rsidRDefault="0035124F" w:rsidP="00531641">
      <w:pPr>
        <w:spacing w:after="0" w:line="240" w:lineRule="auto"/>
      </w:pPr>
      <w:r>
        <w:separator/>
      </w:r>
    </w:p>
  </w:endnote>
  <w:endnote w:type="continuationSeparator" w:id="0">
    <w:p w:rsidR="0035124F" w:rsidRDefault="0035124F" w:rsidP="0053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4F" w:rsidRDefault="0035124F" w:rsidP="00531641">
      <w:pPr>
        <w:spacing w:after="0" w:line="240" w:lineRule="auto"/>
      </w:pPr>
      <w:r>
        <w:separator/>
      </w:r>
    </w:p>
  </w:footnote>
  <w:footnote w:type="continuationSeparator" w:id="0">
    <w:p w:rsidR="0035124F" w:rsidRDefault="0035124F" w:rsidP="0053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41" w:rsidRDefault="0035124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3150" o:spid="_x0000_s2056" type="#_x0000_t75" style="position:absolute;margin-left:0;margin-top:0;width:24in;height:18in;z-index:-251657216;mso-position-horizontal:center;mso-position-horizontal-relative:margin;mso-position-vertical:center;mso-position-vertical-relative:margin" o:allowincell="f">
          <v:imagedata r:id="rId1" o:title="P101074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41" w:rsidRDefault="0035124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3151" o:spid="_x0000_s2057" type="#_x0000_t75" style="position:absolute;margin-left:0;margin-top:0;width:24in;height:18in;z-index:-251656192;mso-position-horizontal:center;mso-position-horizontal-relative:margin;mso-position-vertical:center;mso-position-vertical-relative:margin" o:allowincell="f">
          <v:imagedata r:id="rId1" o:title="P101074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41" w:rsidRDefault="0035124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3149" o:spid="_x0000_s2055" type="#_x0000_t75" style="position:absolute;margin-left:0;margin-top:0;width:24in;height:18in;z-index:-251658240;mso-position-horizontal:center;mso-position-horizontal-relative:margin;mso-position-vertical:center;mso-position-vertical-relative:margin" o:allowincell="f">
          <v:imagedata r:id="rId1" o:title="P101074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140343"/>
    <w:rsid w:val="001A677E"/>
    <w:rsid w:val="001C09E7"/>
    <w:rsid w:val="00217C07"/>
    <w:rsid w:val="0035124F"/>
    <w:rsid w:val="0038492A"/>
    <w:rsid w:val="003F63C5"/>
    <w:rsid w:val="00501013"/>
    <w:rsid w:val="00525541"/>
    <w:rsid w:val="00531641"/>
    <w:rsid w:val="00575FBF"/>
    <w:rsid w:val="005C50D9"/>
    <w:rsid w:val="007E2201"/>
    <w:rsid w:val="0082646E"/>
    <w:rsid w:val="00873B8B"/>
    <w:rsid w:val="00876533"/>
    <w:rsid w:val="00897EF1"/>
    <w:rsid w:val="00900709"/>
    <w:rsid w:val="00934760"/>
    <w:rsid w:val="00941332"/>
    <w:rsid w:val="00976CFD"/>
    <w:rsid w:val="009A619B"/>
    <w:rsid w:val="009D2ED9"/>
    <w:rsid w:val="00BB1BF5"/>
    <w:rsid w:val="00C4112F"/>
    <w:rsid w:val="00C56369"/>
    <w:rsid w:val="00C67CCA"/>
    <w:rsid w:val="00C95C2C"/>
    <w:rsid w:val="00CF3C97"/>
    <w:rsid w:val="00E529EA"/>
    <w:rsid w:val="00EA29F1"/>
    <w:rsid w:val="00EE6AB2"/>
    <w:rsid w:val="00F4236E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41"/>
  </w:style>
  <w:style w:type="paragraph" w:styleId="Footer">
    <w:name w:val="footer"/>
    <w:basedOn w:val="Normal"/>
    <w:link w:val="FooterChar"/>
    <w:uiPriority w:val="99"/>
    <w:unhideWhenUsed/>
    <w:rsid w:val="0053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41"/>
  </w:style>
  <w:style w:type="paragraph" w:styleId="NoSpacing">
    <w:name w:val="No Spacing"/>
    <w:uiPriority w:val="1"/>
    <w:qFormat/>
    <w:rsid w:val="003849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41"/>
  </w:style>
  <w:style w:type="paragraph" w:styleId="Footer">
    <w:name w:val="footer"/>
    <w:basedOn w:val="Normal"/>
    <w:link w:val="FooterChar"/>
    <w:uiPriority w:val="99"/>
    <w:unhideWhenUsed/>
    <w:rsid w:val="0053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41"/>
  </w:style>
  <w:style w:type="paragraph" w:styleId="NoSpacing">
    <w:name w:val="No Spacing"/>
    <w:uiPriority w:val="1"/>
    <w:qFormat/>
    <w:rsid w:val="00384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488F-8F1B-42FD-B948-595A7AD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4</cp:revision>
  <dcterms:created xsi:type="dcterms:W3CDTF">2018-07-25T11:25:00Z</dcterms:created>
  <dcterms:modified xsi:type="dcterms:W3CDTF">2018-07-25T11:29:00Z</dcterms:modified>
</cp:coreProperties>
</file>